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D9" w:rsidRDefault="00213AB9" w:rsidP="001A6499">
      <w:pPr>
        <w:tabs>
          <w:tab w:val="left" w:pos="1337"/>
        </w:tabs>
        <w:jc w:val="center"/>
      </w:pPr>
      <w:r>
        <w:rPr>
          <w:noProof/>
        </w:rPr>
        <w:drawing>
          <wp:inline distT="0" distB="0" distL="0" distR="0">
            <wp:extent cx="1530350" cy="1530350"/>
            <wp:effectExtent l="19050" t="0" r="0" b="0"/>
            <wp:docPr id="1" name="Resim 1" descr="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CAC" w:rsidRDefault="003C5CAC" w:rsidP="003C5CAC">
      <w:pPr>
        <w:spacing w:line="360" w:lineRule="auto"/>
        <w:ind w:firstLine="708"/>
        <w:jc w:val="center"/>
      </w:pPr>
    </w:p>
    <w:p w:rsidR="003C5CAC" w:rsidRDefault="003C5CAC" w:rsidP="003C5CAC">
      <w:pPr>
        <w:spacing w:line="360" w:lineRule="auto"/>
        <w:ind w:firstLine="708"/>
        <w:jc w:val="center"/>
      </w:pPr>
      <w:r>
        <w:rPr>
          <w:b/>
        </w:rPr>
        <w:t xml:space="preserve">GİRESUN ÜNİVERSİTESİNDE </w:t>
      </w:r>
      <w:r w:rsidRPr="00C913B0">
        <w:rPr>
          <w:b/>
        </w:rPr>
        <w:t>KAYIT SİLDİREN ÖĞRENCİLER</w:t>
      </w:r>
      <w:r>
        <w:rPr>
          <w:b/>
        </w:rPr>
        <w:t>İN KA</w:t>
      </w:r>
      <w:r w:rsidR="00650CA4">
        <w:rPr>
          <w:b/>
        </w:rPr>
        <w:t xml:space="preserve">YIT SİLDİRME </w:t>
      </w:r>
      <w:r w:rsidR="00B32ACC">
        <w:rPr>
          <w:b/>
        </w:rPr>
        <w:t>NEDENLERİ FORMU</w:t>
      </w:r>
    </w:p>
    <w:p w:rsidR="003C5CAC" w:rsidRDefault="003C5CAC" w:rsidP="00F65088">
      <w:pPr>
        <w:tabs>
          <w:tab w:val="left" w:pos="1337"/>
        </w:tabs>
        <w:ind w:firstLine="709"/>
        <w:jc w:val="both"/>
      </w:pPr>
    </w:p>
    <w:p w:rsidR="00653EA2" w:rsidRDefault="00653EA2" w:rsidP="00DF4BF3">
      <w:pPr>
        <w:numPr>
          <w:ilvl w:val="0"/>
          <w:numId w:val="9"/>
        </w:numPr>
        <w:spacing w:line="480" w:lineRule="auto"/>
      </w:pPr>
      <w:r>
        <w:t xml:space="preserve">Yaşınız: </w:t>
      </w:r>
      <w:r w:rsidR="00DF4BF3">
        <w:tab/>
      </w:r>
      <w:r w:rsidR="009F7B47"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F7B47" w:rsidRPr="009F7B47">
        <w:rPr>
          <w:color w:val="000000"/>
        </w:rPr>
        <w:instrText xml:space="preserve"> FORMCHECKBOX </w:instrText>
      </w:r>
      <w:r w:rsidR="009F7B47" w:rsidRPr="009F7B47">
        <w:rPr>
          <w:color w:val="000000"/>
        </w:rPr>
      </w:r>
      <w:r w:rsidR="009F7B47" w:rsidRPr="009F7B47">
        <w:rPr>
          <w:color w:val="000000"/>
        </w:rPr>
        <w:fldChar w:fldCharType="end"/>
      </w:r>
      <w:r w:rsidR="009F7B47" w:rsidRPr="009F7B47">
        <w:rPr>
          <w:color w:val="000000"/>
        </w:rPr>
        <w:t xml:space="preserve"> </w:t>
      </w:r>
      <w:r>
        <w:t>18-20</w:t>
      </w:r>
      <w:r>
        <w:tab/>
      </w:r>
      <w:r w:rsidR="009F7B47"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F7B47" w:rsidRPr="009F7B47">
        <w:rPr>
          <w:color w:val="000000"/>
        </w:rPr>
        <w:instrText xml:space="preserve"> FORMCHECKBOX </w:instrText>
      </w:r>
      <w:r w:rsidR="009F7B47" w:rsidRPr="009F7B47">
        <w:rPr>
          <w:color w:val="000000"/>
        </w:rPr>
      </w:r>
      <w:r w:rsidR="009F7B47" w:rsidRPr="009F7B47">
        <w:rPr>
          <w:color w:val="000000"/>
        </w:rPr>
        <w:fldChar w:fldCharType="end"/>
      </w:r>
      <w:r w:rsidR="009F7B47" w:rsidRPr="009F7B47">
        <w:rPr>
          <w:color w:val="000000"/>
        </w:rPr>
        <w:t xml:space="preserve"> </w:t>
      </w:r>
      <w:r>
        <w:t>21-25</w:t>
      </w:r>
      <w:r>
        <w:tab/>
      </w:r>
      <w:r w:rsidR="009F7B47"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F7B47" w:rsidRPr="009F7B47">
        <w:rPr>
          <w:color w:val="000000"/>
        </w:rPr>
        <w:instrText xml:space="preserve"> FORMCHECKBOX </w:instrText>
      </w:r>
      <w:r w:rsidR="009F7B47" w:rsidRPr="009F7B47">
        <w:rPr>
          <w:color w:val="000000"/>
        </w:rPr>
      </w:r>
      <w:r w:rsidR="009F7B47" w:rsidRPr="009F7B47">
        <w:rPr>
          <w:color w:val="000000"/>
        </w:rPr>
        <w:fldChar w:fldCharType="end"/>
      </w:r>
      <w:r w:rsidR="009F7B47" w:rsidRPr="009F7B47">
        <w:rPr>
          <w:color w:val="000000"/>
        </w:rPr>
        <w:t xml:space="preserve"> </w:t>
      </w:r>
      <w:r>
        <w:t>26-30</w:t>
      </w:r>
      <w:r>
        <w:tab/>
      </w:r>
      <w:r w:rsidR="009F7B47"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F7B47" w:rsidRPr="009F7B47">
        <w:rPr>
          <w:color w:val="000000"/>
        </w:rPr>
        <w:instrText xml:space="preserve"> FORMCHECKBOX </w:instrText>
      </w:r>
      <w:r w:rsidR="009F7B47" w:rsidRPr="009F7B47">
        <w:rPr>
          <w:color w:val="000000"/>
        </w:rPr>
      </w:r>
      <w:r w:rsidR="009F7B47" w:rsidRPr="009F7B47">
        <w:rPr>
          <w:color w:val="000000"/>
        </w:rPr>
        <w:fldChar w:fldCharType="end"/>
      </w:r>
      <w:r w:rsidR="009F7B47" w:rsidRPr="009F7B47">
        <w:rPr>
          <w:color w:val="000000"/>
        </w:rPr>
        <w:t xml:space="preserve"> </w:t>
      </w:r>
      <w:r>
        <w:t>31 ve üstü</w:t>
      </w:r>
    </w:p>
    <w:p w:rsidR="003D7112" w:rsidRDefault="00653EA2" w:rsidP="00DF4BF3">
      <w:pPr>
        <w:numPr>
          <w:ilvl w:val="0"/>
          <w:numId w:val="9"/>
        </w:numPr>
        <w:spacing w:line="480" w:lineRule="auto"/>
      </w:pPr>
      <w:r>
        <w:t xml:space="preserve">Cinsiyetiniz: </w:t>
      </w:r>
      <w:r w:rsidR="00DF4BF3">
        <w:tab/>
      </w:r>
      <w:r w:rsidR="009F7B47"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F7B47" w:rsidRPr="009F7B47">
        <w:rPr>
          <w:color w:val="000000"/>
        </w:rPr>
        <w:instrText xml:space="preserve"> FORMCHECKBOX </w:instrText>
      </w:r>
      <w:r w:rsidR="009F7B47" w:rsidRPr="009F7B47">
        <w:rPr>
          <w:color w:val="000000"/>
        </w:rPr>
      </w:r>
      <w:r w:rsidR="009F7B47" w:rsidRPr="009F7B47">
        <w:rPr>
          <w:color w:val="000000"/>
        </w:rPr>
        <w:fldChar w:fldCharType="end"/>
      </w:r>
      <w:r w:rsidR="009F7B47" w:rsidRPr="009F7B47">
        <w:rPr>
          <w:color w:val="000000"/>
        </w:rPr>
        <w:t xml:space="preserve"> </w:t>
      </w:r>
      <w:r w:rsidR="00396964">
        <w:t>Kadın</w:t>
      </w:r>
      <w:r w:rsidR="00396964">
        <w:tab/>
      </w:r>
      <w:r w:rsidR="009F7B47"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F7B47" w:rsidRPr="009F7B47">
        <w:rPr>
          <w:color w:val="000000"/>
        </w:rPr>
        <w:instrText xml:space="preserve"> FORMCHECKBOX </w:instrText>
      </w:r>
      <w:r w:rsidR="009F7B47" w:rsidRPr="009F7B47">
        <w:rPr>
          <w:color w:val="000000"/>
        </w:rPr>
      </w:r>
      <w:r w:rsidR="009F7B47" w:rsidRPr="009F7B47">
        <w:rPr>
          <w:color w:val="000000"/>
        </w:rPr>
        <w:fldChar w:fldCharType="end"/>
      </w:r>
      <w:r w:rsidR="009F7B47" w:rsidRPr="009F7B47">
        <w:rPr>
          <w:color w:val="000000"/>
        </w:rPr>
        <w:t xml:space="preserve"> </w:t>
      </w:r>
      <w:r>
        <w:t>Erkek</w:t>
      </w:r>
    </w:p>
    <w:p w:rsidR="00653EA2" w:rsidRDefault="003D7112" w:rsidP="00DF4BF3">
      <w:pPr>
        <w:numPr>
          <w:ilvl w:val="0"/>
          <w:numId w:val="9"/>
        </w:numPr>
        <w:spacing w:line="480" w:lineRule="auto"/>
      </w:pPr>
      <w:r>
        <w:t>Giresun üniversitesi üniversite seçme sınavına göre kaçıncı tercihinizdi?</w:t>
      </w:r>
    </w:p>
    <w:p w:rsidR="00DF4BF3" w:rsidRDefault="00DF4BF3" w:rsidP="00DF4BF3">
      <w:pPr>
        <w:spacing w:line="480" w:lineRule="auto"/>
        <w:ind w:left="708"/>
      </w:pPr>
      <w:r>
        <w:t>……………………….</w:t>
      </w:r>
    </w:p>
    <w:p w:rsidR="00653EA2" w:rsidRDefault="00653EA2" w:rsidP="00DF4BF3">
      <w:pPr>
        <w:numPr>
          <w:ilvl w:val="0"/>
          <w:numId w:val="9"/>
        </w:numPr>
        <w:spacing w:line="480" w:lineRule="auto"/>
      </w:pPr>
      <w:r>
        <w:t>Giresun üniversit</w:t>
      </w:r>
      <w:r w:rsidR="001A6499">
        <w:t>e</w:t>
      </w:r>
      <w:r w:rsidR="00B32ACC">
        <w:t xml:space="preserve">sinde kayıtlı olduğunuz </w:t>
      </w:r>
      <w:r w:rsidR="001A6499">
        <w:t>Yüksekokul</w:t>
      </w:r>
      <w:r w:rsidR="00B32ACC">
        <w:t>/Program</w:t>
      </w:r>
    </w:p>
    <w:p w:rsidR="00B32ACC" w:rsidRPr="00B32ACC" w:rsidRDefault="00B32ACC" w:rsidP="00B32ACC">
      <w:pPr>
        <w:spacing w:line="480" w:lineRule="auto"/>
        <w:ind w:left="720"/>
      </w:pPr>
      <w:r>
        <w:rPr>
          <w:b/>
        </w:rPr>
        <w:t>Eynesil Kamil Nalbant MYO/………………………………………</w:t>
      </w:r>
    </w:p>
    <w:p w:rsidR="00DF4BF3" w:rsidRDefault="006E7FE8" w:rsidP="00DF4BF3">
      <w:pPr>
        <w:numPr>
          <w:ilvl w:val="0"/>
          <w:numId w:val="9"/>
        </w:numPr>
        <w:spacing w:line="480" w:lineRule="auto"/>
      </w:pPr>
      <w:r>
        <w:t>Kayıtlı olduğunuz p</w:t>
      </w:r>
      <w:r w:rsidR="00DF4BF3">
        <w:t>rogram türü</w:t>
      </w:r>
      <w:r w:rsidR="0032638C">
        <w:t>,</w:t>
      </w:r>
    </w:p>
    <w:p w:rsidR="006E7FE8" w:rsidRDefault="009F7B47" w:rsidP="00026EF7">
      <w:pPr>
        <w:spacing w:line="480" w:lineRule="auto"/>
        <w:ind w:firstLine="360"/>
      </w:pPr>
      <w:r w:rsidRPr="00DF4BF3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F4BF3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DF4BF3">
        <w:rPr>
          <w:color w:val="000000"/>
        </w:rPr>
        <w:fldChar w:fldCharType="end"/>
      </w:r>
      <w:r w:rsidRPr="00DF4BF3">
        <w:rPr>
          <w:color w:val="000000"/>
        </w:rPr>
        <w:t xml:space="preserve"> </w:t>
      </w:r>
      <w:r w:rsidR="00EA0A17" w:rsidRPr="00DF4BF3">
        <w:rPr>
          <w:rFonts w:ascii="Wingdings" w:hAnsi="Wingdings"/>
        </w:rPr>
        <w:t></w:t>
      </w:r>
      <w:r w:rsidR="00EA0A17">
        <w:t>1.Öğretim</w:t>
      </w:r>
      <w:r w:rsidR="00EA0A17">
        <w:tab/>
      </w:r>
      <w:r w:rsidR="00EA0A17">
        <w:tab/>
      </w:r>
      <w:r w:rsidRPr="00DF4BF3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F4BF3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DF4BF3">
        <w:rPr>
          <w:color w:val="000000"/>
        </w:rPr>
        <w:fldChar w:fldCharType="end"/>
      </w:r>
      <w:r w:rsidRPr="00DF4BF3">
        <w:rPr>
          <w:color w:val="000000"/>
        </w:rPr>
        <w:t xml:space="preserve"> </w:t>
      </w:r>
      <w:r w:rsidR="00EA0A17" w:rsidRPr="00DF4BF3">
        <w:rPr>
          <w:rFonts w:ascii="Wingdings" w:hAnsi="Wingdings"/>
        </w:rPr>
        <w:t></w:t>
      </w:r>
      <w:r w:rsidR="006E7FE8">
        <w:t>2.Öğretim</w:t>
      </w:r>
    </w:p>
    <w:p w:rsidR="002E564A" w:rsidRDefault="00653EA2" w:rsidP="00DF4BF3">
      <w:pPr>
        <w:numPr>
          <w:ilvl w:val="0"/>
          <w:numId w:val="9"/>
        </w:numPr>
        <w:spacing w:line="480" w:lineRule="auto"/>
      </w:pPr>
      <w:r>
        <w:t>Giresun üniversitesinde</w:t>
      </w:r>
      <w:r w:rsidR="001A6499">
        <w:t xml:space="preserve">n ayrıldığımda; </w:t>
      </w:r>
    </w:p>
    <w:p w:rsidR="00EA0A17" w:rsidRDefault="009F7B47" w:rsidP="00026EF7">
      <w:pPr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EA0A17">
        <w:rPr>
          <w:rFonts w:ascii="Wingdings" w:hAnsi="Wingdings"/>
        </w:rPr>
        <w:t></w:t>
      </w:r>
      <w:r w:rsidR="006E7FE8">
        <w:t>Kayıt y</w:t>
      </w:r>
      <w:r w:rsidR="00EA0A17">
        <w:t>aptırdım ancak devam etmedim</w:t>
      </w:r>
    </w:p>
    <w:p w:rsidR="00EA0A17" w:rsidRDefault="009F7B47" w:rsidP="00026EF7">
      <w:pPr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EA0A17">
        <w:rPr>
          <w:rFonts w:ascii="Wingdings" w:hAnsi="Wingdings"/>
        </w:rPr>
        <w:t></w:t>
      </w:r>
      <w:r w:rsidR="00EA0A17">
        <w:t>1 yıldan az devam ettim</w:t>
      </w:r>
    </w:p>
    <w:p w:rsidR="00EA0A17" w:rsidRDefault="009F7B47" w:rsidP="00026EF7">
      <w:pPr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EA0A17">
        <w:rPr>
          <w:rFonts w:ascii="Wingdings" w:hAnsi="Wingdings"/>
        </w:rPr>
        <w:t></w:t>
      </w:r>
      <w:r w:rsidR="00EA0A17">
        <w:t>1-2 yıl devam ettim</w:t>
      </w:r>
    </w:p>
    <w:p w:rsidR="00990286" w:rsidRDefault="009F7B47" w:rsidP="00026EF7">
      <w:pPr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EA0A17">
        <w:rPr>
          <w:rFonts w:ascii="Wingdings" w:hAnsi="Wingdings"/>
        </w:rPr>
        <w:t></w:t>
      </w:r>
      <w:r w:rsidR="006E7FE8">
        <w:t>İki yıl üzeri devam ettim</w:t>
      </w:r>
    </w:p>
    <w:p w:rsidR="009237E0" w:rsidRDefault="009237E0" w:rsidP="00373ADF">
      <w:pPr>
        <w:spacing w:line="360" w:lineRule="auto"/>
        <w:ind w:firstLine="425"/>
      </w:pPr>
    </w:p>
    <w:p w:rsidR="00653EA2" w:rsidRDefault="00653EA2" w:rsidP="00DF4BF3">
      <w:pPr>
        <w:numPr>
          <w:ilvl w:val="0"/>
          <w:numId w:val="9"/>
        </w:numPr>
        <w:spacing w:line="360" w:lineRule="auto"/>
        <w:ind w:left="714" w:hanging="357"/>
      </w:pPr>
      <w:r>
        <w:t>Üniversiteden ayrılma kararınıza ilişkin olarak aşağıda size en uygun gelen ifadeyi işaretleyiniz.</w:t>
      </w:r>
    </w:p>
    <w:p w:rsidR="00653EA2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240C10">
        <w:t>Başka bir üniversitede aynı</w:t>
      </w:r>
      <w:r w:rsidR="00653EA2">
        <w:t xml:space="preserve"> programa devam etmek istiyorum.</w:t>
      </w:r>
    </w:p>
    <w:p w:rsidR="00653EA2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653EA2">
        <w:t>Başka bir üniversitede başka bir programa devam etmek istiyorum.</w:t>
      </w:r>
    </w:p>
    <w:p w:rsidR="00653EA2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653EA2">
        <w:t>Üniversiteye gitmek istemiyorum.</w:t>
      </w:r>
    </w:p>
    <w:p w:rsidR="00DF4BF3" w:rsidRDefault="009F7B47" w:rsidP="00026EF7">
      <w:pPr>
        <w:pStyle w:val="ListeParagraf"/>
        <w:spacing w:before="240" w:after="200" w:line="360" w:lineRule="auto"/>
        <w:ind w:left="0" w:firstLine="426"/>
        <w:contextualSpacing w:val="0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BA3A8B">
        <w:t>Diğer</w:t>
      </w:r>
      <w:r w:rsidR="00DF4BF3">
        <w:t xml:space="preserve"> (lütfen açılayınız</w:t>
      </w:r>
      <w:r w:rsidR="006E7FE8">
        <w:t>)</w:t>
      </w:r>
    </w:p>
    <w:p w:rsidR="00BA3A8B" w:rsidRDefault="00DF4BF3" w:rsidP="00DF4BF3">
      <w:pPr>
        <w:pStyle w:val="ListeParagraf"/>
        <w:spacing w:before="240" w:after="200" w:line="360" w:lineRule="auto"/>
        <w:ind w:left="992" w:hanging="284"/>
        <w:contextualSpacing w:val="0"/>
      </w:pPr>
      <w:r>
        <w:t xml:space="preserve">    ……………………….……………………….……………………….……………</w:t>
      </w:r>
    </w:p>
    <w:p w:rsidR="009237E0" w:rsidRDefault="009237E0" w:rsidP="00373ADF">
      <w:pPr>
        <w:pStyle w:val="ListeParagraf"/>
        <w:spacing w:line="360" w:lineRule="auto"/>
        <w:ind w:left="0" w:firstLine="425"/>
        <w:contextualSpacing w:val="0"/>
      </w:pPr>
    </w:p>
    <w:p w:rsidR="00653EA2" w:rsidRDefault="00653EA2" w:rsidP="00DF4BF3">
      <w:pPr>
        <w:numPr>
          <w:ilvl w:val="0"/>
          <w:numId w:val="9"/>
        </w:numPr>
        <w:spacing w:line="480" w:lineRule="auto"/>
      </w:pPr>
      <w:r>
        <w:lastRenderedPageBreak/>
        <w:t>Giresun üniversitesind</w:t>
      </w:r>
      <w:r w:rsidR="003C5CAC">
        <w:t>en ayrılma karanıza ilişkin;</w:t>
      </w:r>
    </w:p>
    <w:p w:rsidR="00653EA2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653EA2">
        <w:t>Kararım katidir, bir daha Gire</w:t>
      </w:r>
      <w:r w:rsidR="003C5CAC">
        <w:t>sun üniversitesine dönmeyeceğim</w:t>
      </w:r>
    </w:p>
    <w:p w:rsidR="00653EA2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653EA2">
        <w:t>İleriki zamanlarda Giresun Üniversite</w:t>
      </w:r>
      <w:r w:rsidR="003C5CAC">
        <w:t>sine tekrar dönme ihtimalim var</w:t>
      </w:r>
    </w:p>
    <w:p w:rsidR="003C5CAC" w:rsidRDefault="003C5CAC" w:rsidP="00373ADF">
      <w:pPr>
        <w:pStyle w:val="ListeParagraf"/>
        <w:spacing w:line="360" w:lineRule="auto"/>
        <w:ind w:left="0" w:firstLine="425"/>
        <w:contextualSpacing w:val="0"/>
      </w:pPr>
    </w:p>
    <w:p w:rsidR="00BA3A8B" w:rsidRDefault="00653EA2" w:rsidP="00DF4BF3">
      <w:pPr>
        <w:numPr>
          <w:ilvl w:val="0"/>
          <w:numId w:val="9"/>
        </w:numPr>
        <w:spacing w:line="480" w:lineRule="auto"/>
      </w:pPr>
      <w:r>
        <w:t xml:space="preserve">Giresun üniversitesinden ayrılma kararı verirken bu kararınızı başka biri ile tartıştınız mı? </w:t>
      </w:r>
      <w:r w:rsidR="00BA3A8B">
        <w:t xml:space="preserve">          </w:t>
      </w:r>
    </w:p>
    <w:p w:rsidR="00BA3A8B" w:rsidRDefault="009F7B47" w:rsidP="00026EF7">
      <w:pPr>
        <w:spacing w:line="360" w:lineRule="auto"/>
        <w:ind w:firstLine="360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BA3A8B">
        <w:t xml:space="preserve">Evet            </w:t>
      </w: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BA3A8B">
        <w:t>Hayır</w:t>
      </w:r>
    </w:p>
    <w:p w:rsidR="00DF4BF3" w:rsidRDefault="00BA3A8B" w:rsidP="00DF4BF3">
      <w:pPr>
        <w:spacing w:line="360" w:lineRule="auto"/>
      </w:pPr>
      <w:r>
        <w:t xml:space="preserve">        </w:t>
      </w:r>
      <w:r w:rsidR="00097D7F" w:rsidRPr="00DF4BF3">
        <w:rPr>
          <w:b/>
        </w:rPr>
        <w:t>Evet,</w:t>
      </w:r>
      <w:r>
        <w:t xml:space="preserve"> ise bu kimdi? (Birden çok seçenek işaretleyebilirsiniz.)</w:t>
      </w:r>
    </w:p>
    <w:p w:rsidR="004860A7" w:rsidRDefault="00DF4BF3" w:rsidP="00026EF7">
      <w:pPr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>
        <w:rPr>
          <w:rFonts w:ascii="Wingdings" w:hAnsi="Wingdings"/>
        </w:rPr>
        <w:t></w:t>
      </w:r>
      <w:r w:rsidR="004860A7" w:rsidRPr="004860A7">
        <w:t xml:space="preserve"> </w:t>
      </w:r>
      <w:r w:rsidR="004860A7">
        <w:t>Aile üyelerim</w:t>
      </w:r>
    </w:p>
    <w:p w:rsidR="004860A7" w:rsidRDefault="004860A7" w:rsidP="00026EF7">
      <w:pPr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>
        <w:rPr>
          <w:rFonts w:ascii="Wingdings" w:hAnsi="Wingdings"/>
        </w:rPr>
        <w:t></w:t>
      </w:r>
      <w:r w:rsidRPr="004860A7">
        <w:t xml:space="preserve"> </w:t>
      </w:r>
      <w:r w:rsidR="00B32ACC">
        <w:t>Giresun üniversitesinde</w:t>
      </w:r>
      <w:r>
        <w:t>ki akademisyenler</w:t>
      </w:r>
    </w:p>
    <w:p w:rsidR="004860A7" w:rsidRDefault="004860A7" w:rsidP="00026EF7">
      <w:pPr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>
        <w:rPr>
          <w:rFonts w:ascii="Wingdings" w:hAnsi="Wingdings"/>
        </w:rPr>
        <w:t></w:t>
      </w:r>
      <w:r w:rsidRPr="004860A7">
        <w:t xml:space="preserve"> </w:t>
      </w:r>
      <w:r>
        <w:t>Giresun üniversitesinde çalışan diğer personel</w:t>
      </w:r>
    </w:p>
    <w:p w:rsidR="004860A7" w:rsidRDefault="004860A7" w:rsidP="00026EF7">
      <w:pPr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>
        <w:rPr>
          <w:rFonts w:ascii="Wingdings" w:hAnsi="Wingdings"/>
        </w:rPr>
        <w:t></w:t>
      </w:r>
      <w:r w:rsidRPr="004860A7">
        <w:t xml:space="preserve"> </w:t>
      </w:r>
      <w:r>
        <w:t>Kız-erkek arkadaşım, yakın arkadaşlarım vs.</w:t>
      </w:r>
    </w:p>
    <w:p w:rsidR="004860A7" w:rsidRDefault="004860A7" w:rsidP="00026EF7">
      <w:pPr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>
        <w:rPr>
          <w:rFonts w:ascii="Wingdings" w:hAnsi="Wingdings"/>
        </w:rPr>
        <w:t></w:t>
      </w:r>
      <w:r w:rsidRPr="004860A7">
        <w:t xml:space="preserve"> </w:t>
      </w:r>
      <w:r>
        <w:t>Lise/dershanedeki rehberlik uzmanı</w:t>
      </w:r>
    </w:p>
    <w:p w:rsidR="004860A7" w:rsidRDefault="004860A7" w:rsidP="00026EF7">
      <w:pPr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>
        <w:rPr>
          <w:rFonts w:ascii="Wingdings" w:hAnsi="Wingdings"/>
        </w:rPr>
        <w:t></w:t>
      </w:r>
      <w:r w:rsidRPr="004860A7">
        <w:t xml:space="preserve"> </w:t>
      </w:r>
      <w:r>
        <w:t>Giresun üniversitesi öğrencileri</w:t>
      </w:r>
    </w:p>
    <w:p w:rsidR="004860A7" w:rsidRDefault="004860A7" w:rsidP="00026EF7">
      <w:pPr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>
        <w:rPr>
          <w:rFonts w:ascii="Wingdings" w:hAnsi="Wingdings"/>
        </w:rPr>
        <w:t></w:t>
      </w:r>
      <w:r w:rsidRPr="004860A7">
        <w:t xml:space="preserve"> </w:t>
      </w:r>
      <w:r>
        <w:t>Diğer ( Lütfen yazarak belirtiniz)</w:t>
      </w:r>
    </w:p>
    <w:p w:rsidR="004860A7" w:rsidRDefault="004860A7" w:rsidP="004860A7">
      <w:pPr>
        <w:pStyle w:val="ListeParagraf"/>
        <w:spacing w:before="240" w:after="200" w:line="360" w:lineRule="auto"/>
        <w:ind w:left="992" w:hanging="284"/>
        <w:contextualSpacing w:val="0"/>
      </w:pPr>
      <w:r>
        <w:t xml:space="preserve">    ……………………….……………………….……………………….……………</w:t>
      </w:r>
    </w:p>
    <w:p w:rsidR="00653EA2" w:rsidRDefault="00653EA2" w:rsidP="004860A7">
      <w:pPr>
        <w:numPr>
          <w:ilvl w:val="0"/>
          <w:numId w:val="9"/>
        </w:numPr>
        <w:spacing w:line="480" w:lineRule="auto"/>
        <w:ind w:left="714" w:hanging="357"/>
      </w:pPr>
      <w:r>
        <w:t>Giresun üni</w:t>
      </w:r>
      <w:r w:rsidR="0032638C">
        <w:t>versitesinden ayrılma nedeniniz</w:t>
      </w:r>
      <w:r w:rsidR="006E7FE8" w:rsidRPr="006E7FE8">
        <w:t xml:space="preserve"> </w:t>
      </w:r>
      <w:r w:rsidR="006E7FE8">
        <w:t xml:space="preserve"> (Birden ç</w:t>
      </w:r>
      <w:r w:rsidR="00681C94">
        <w:t>ok seçenek işaretleyebilirsiniz</w:t>
      </w:r>
      <w:r w:rsidR="006E7FE8">
        <w:t>)</w:t>
      </w:r>
      <w:r w:rsidR="00681C94">
        <w:t>.</w:t>
      </w:r>
    </w:p>
    <w:p w:rsidR="00653EA2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653EA2">
        <w:t>Madd</w:t>
      </w:r>
      <w:r w:rsidR="0032638C">
        <w:t>i zorluklar nedeniyle</w:t>
      </w:r>
    </w:p>
    <w:p w:rsidR="00653EA2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32638C">
        <w:t>Evimi özlediğimden</w:t>
      </w:r>
    </w:p>
    <w:p w:rsidR="00653EA2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653EA2">
        <w:t>Sağlık nedeniyle (sizi ya da yakınlarınızı ilgilendiren sağlık problemleri</w:t>
      </w:r>
      <w:r w:rsidR="0032638C">
        <w:t>)</w:t>
      </w:r>
    </w:p>
    <w:p w:rsidR="00653EA2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653EA2">
        <w:t>Devam ettiğim bölüme ilgimin olmadığını anlamam nedeniyle</w:t>
      </w:r>
    </w:p>
    <w:p w:rsidR="00653EA2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BA3A8B">
        <w:t>Öğretimin yetersiz</w:t>
      </w:r>
      <w:r w:rsidR="00653EA2">
        <w:t>, öğrenme kayna</w:t>
      </w:r>
      <w:r w:rsidR="004860A7">
        <w:t>klarının zayıf olması nedeniyle</w:t>
      </w:r>
    </w:p>
    <w:p w:rsidR="00653EA2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653EA2">
        <w:t>Giresun üniversitesinde arkadaşlarımın olmaması nedeniyle</w:t>
      </w:r>
    </w:p>
    <w:p w:rsidR="00653EA2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2A7837">
        <w:t>Kişisel, ruhsal ve problemlerim</w:t>
      </w:r>
      <w:r w:rsidR="0032638C">
        <w:t xml:space="preserve"> nedeniyle</w:t>
      </w:r>
    </w:p>
    <w:p w:rsidR="00653EA2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4130F5">
        <w:t>Engelli olmam</w:t>
      </w:r>
      <w:r w:rsidR="0032638C">
        <w:t xml:space="preserve"> nedeni ile</w:t>
      </w:r>
    </w:p>
    <w:p w:rsidR="00653EA2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653EA2">
        <w:t>Bölümüm için gerekli ala</w:t>
      </w:r>
      <w:r w:rsidR="0032638C">
        <w:t>nlarda yetersiz olmam nedeniyle</w:t>
      </w:r>
    </w:p>
    <w:p w:rsidR="00653EA2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653EA2">
        <w:t>Programın planladığım kariyer bek</w:t>
      </w:r>
      <w:r w:rsidR="0032638C">
        <w:t>lentimi karşılamaması nedeniyle</w:t>
      </w:r>
    </w:p>
    <w:p w:rsidR="00653EA2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653EA2">
        <w:t xml:space="preserve">Ailemin beni bu programla </w:t>
      </w:r>
      <w:r w:rsidR="0032638C">
        <w:t>ilgili desteklememesi nedeniyle</w:t>
      </w:r>
    </w:p>
    <w:p w:rsidR="00653EA2" w:rsidRDefault="009F7B47" w:rsidP="009E4217">
      <w:pPr>
        <w:pStyle w:val="ListeParagraf"/>
        <w:spacing w:after="200" w:line="360" w:lineRule="auto"/>
        <w:ind w:left="993" w:hanging="567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653EA2">
        <w:t>Programı devam ettirecek zamanımın olmaması deneniyle (ailem, işim ve diğer uğraş alanlarım dolayısı ile)</w:t>
      </w:r>
    </w:p>
    <w:p w:rsidR="00653EA2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653EA2">
        <w:t>Üniversiteye ul</w:t>
      </w:r>
      <w:r w:rsidR="0032638C">
        <w:t>aşımın kolay olmaması nedeniyle</w:t>
      </w:r>
    </w:p>
    <w:p w:rsidR="00653EA2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653EA2">
        <w:t>Bu programı bitirdiğimde iş bulma kaygısı yaşayacağımı fark et</w:t>
      </w:r>
      <w:r w:rsidR="0032638C">
        <w:t>tiğimden</w:t>
      </w:r>
    </w:p>
    <w:p w:rsidR="00653EA2" w:rsidRDefault="009F7B47" w:rsidP="009E4217">
      <w:pPr>
        <w:pStyle w:val="ListeParagraf"/>
        <w:spacing w:after="200" w:line="360" w:lineRule="auto"/>
        <w:ind w:left="993" w:hanging="567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653EA2">
        <w:t>Üniversitede kişisel gelişimimi destekleyecek uy</w:t>
      </w:r>
      <w:r w:rsidR="002A7837">
        <w:t>gulama ve sosyal etkinliklerin</w:t>
      </w:r>
      <w:r w:rsidR="00653EA2">
        <w:t xml:space="preserve"> (spor aktiviteleri, kulüp çalışmaları, seminer, konferan</w:t>
      </w:r>
      <w:r w:rsidR="002A7837">
        <w:t>s, gezi programları</w:t>
      </w:r>
      <w:r w:rsidR="00031C11">
        <w:t xml:space="preserve"> vb.</w:t>
      </w:r>
      <w:r w:rsidR="002A7837">
        <w:t xml:space="preserve">) </w:t>
      </w:r>
      <w:r w:rsidR="00653EA2">
        <w:t xml:space="preserve"> yetersiz olduğunu fark ettiğimden</w:t>
      </w:r>
    </w:p>
    <w:p w:rsidR="00653EA2" w:rsidRDefault="009F7B47" w:rsidP="009E4217">
      <w:pPr>
        <w:pStyle w:val="ListeParagraf"/>
        <w:spacing w:after="200" w:line="360" w:lineRule="auto"/>
        <w:ind w:left="993" w:hanging="567"/>
      </w:pPr>
      <w:r w:rsidRPr="009F7B47">
        <w:rPr>
          <w:color w:val="000000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2A7837">
        <w:t>Üniversitenin tercihlerimi</w:t>
      </w:r>
      <w:r w:rsidR="00653EA2">
        <w:t xml:space="preserve"> yaşayabileceğim, fikirlerimi özgürce paylaşabileceğim bir orta</w:t>
      </w:r>
      <w:r w:rsidR="0032638C">
        <w:t>m sağlamadığını fark ettiğimden</w:t>
      </w:r>
    </w:p>
    <w:p w:rsidR="00653EA2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653EA2">
        <w:t>Bu üniversitede k</w:t>
      </w:r>
      <w:r w:rsidR="0032638C">
        <w:t>endimi güvende hissetmediğimden</w:t>
      </w:r>
    </w:p>
    <w:p w:rsidR="005F7471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3339C4">
        <w:t>Barınma sorunu yaşadığımdan</w:t>
      </w:r>
    </w:p>
    <w:p w:rsidR="004130F5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4130F5">
        <w:t>Şehirde yaşa</w:t>
      </w:r>
      <w:r w:rsidR="0032638C">
        <w:t>mın çok pahalı olması nedeniyle</w:t>
      </w:r>
    </w:p>
    <w:p w:rsidR="002A7837" w:rsidRDefault="009F7B47" w:rsidP="00026EF7">
      <w:pPr>
        <w:pStyle w:val="ListeParagraf"/>
        <w:spacing w:after="200" w:line="360" w:lineRule="auto"/>
        <w:ind w:left="0"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2A7837">
        <w:t>Şehir sosyal hayatının</w:t>
      </w:r>
      <w:r w:rsidR="0032638C">
        <w:t xml:space="preserve"> beklentimi karşılayamamasından</w:t>
      </w:r>
    </w:p>
    <w:p w:rsidR="00653EA2" w:rsidRDefault="00C36D36" w:rsidP="004860A7">
      <w:pPr>
        <w:numPr>
          <w:ilvl w:val="0"/>
          <w:numId w:val="9"/>
        </w:numPr>
        <w:tabs>
          <w:tab w:val="left" w:pos="709"/>
        </w:tabs>
        <w:spacing w:line="480" w:lineRule="auto"/>
      </w:pPr>
      <w:r>
        <w:t>Giresun Üniversitesini tercih etme nedenleriniz</w:t>
      </w:r>
      <w:r w:rsidR="001022CE">
        <w:t xml:space="preserve"> (Birden çok seçenek işaretleyebilirsiniz)</w:t>
      </w:r>
      <w:r>
        <w:t>.</w:t>
      </w:r>
    </w:p>
    <w:p w:rsidR="00C36D36" w:rsidRDefault="004860A7" w:rsidP="00026EF7">
      <w:pPr>
        <w:tabs>
          <w:tab w:val="left" w:pos="426"/>
        </w:tabs>
        <w:spacing w:line="360" w:lineRule="auto"/>
      </w:pPr>
      <w:r>
        <w:rPr>
          <w:color w:val="000000"/>
        </w:rPr>
        <w:tab/>
      </w:r>
      <w:r w:rsidR="009F7B47"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F7B47" w:rsidRPr="009F7B47">
        <w:rPr>
          <w:color w:val="000000"/>
        </w:rPr>
        <w:instrText xml:space="preserve"> FORMCHECKBOX </w:instrText>
      </w:r>
      <w:r w:rsidR="009F7B47" w:rsidRPr="009F7B47">
        <w:rPr>
          <w:color w:val="000000"/>
        </w:rPr>
      </w:r>
      <w:r w:rsidR="009F7B47" w:rsidRPr="009F7B47">
        <w:rPr>
          <w:color w:val="000000"/>
        </w:rPr>
        <w:fldChar w:fldCharType="end"/>
      </w:r>
      <w:r w:rsidR="009F7B47"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C36D36">
        <w:t>Puanım bu üniversiteye yettiği için</w:t>
      </w:r>
    </w:p>
    <w:p w:rsidR="00C36D36" w:rsidRDefault="009F7B47" w:rsidP="00026EF7">
      <w:pPr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C36D36">
        <w:t>Tercih hatası yaptığımdan</w:t>
      </w:r>
    </w:p>
    <w:p w:rsidR="00C36D36" w:rsidRDefault="009F7B47" w:rsidP="00026EF7">
      <w:pPr>
        <w:tabs>
          <w:tab w:val="left" w:pos="1337"/>
        </w:tabs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C36D36">
        <w:t>Ailem burada yaşadığından</w:t>
      </w:r>
    </w:p>
    <w:p w:rsidR="00C36D36" w:rsidRDefault="009F7B47" w:rsidP="00026EF7">
      <w:pPr>
        <w:tabs>
          <w:tab w:val="left" w:pos="1337"/>
        </w:tabs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C36D36">
        <w:t>Tavsiye üzerine</w:t>
      </w:r>
    </w:p>
    <w:p w:rsidR="00C36D36" w:rsidRDefault="009F7B47" w:rsidP="00026EF7">
      <w:pPr>
        <w:tabs>
          <w:tab w:val="left" w:pos="1337"/>
        </w:tabs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C36D36">
        <w:t>Yakınlarımın baskısı nedeniyle</w:t>
      </w:r>
    </w:p>
    <w:p w:rsidR="00C36D36" w:rsidRDefault="009F7B47" w:rsidP="00026EF7">
      <w:pPr>
        <w:tabs>
          <w:tab w:val="left" w:pos="1337"/>
        </w:tabs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C36D36">
        <w:t>Burada yaşayan akrabalarım olduğundan</w:t>
      </w:r>
    </w:p>
    <w:p w:rsidR="00C36D36" w:rsidRDefault="009F7B47" w:rsidP="00026EF7">
      <w:pPr>
        <w:tabs>
          <w:tab w:val="left" w:pos="1337"/>
        </w:tabs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C36D36">
        <w:t>Burada arkadaşlarım olduğundan</w:t>
      </w:r>
    </w:p>
    <w:p w:rsidR="00C36D36" w:rsidRDefault="009F7B47" w:rsidP="009E4217">
      <w:pPr>
        <w:tabs>
          <w:tab w:val="left" w:pos="1337"/>
        </w:tabs>
        <w:spacing w:line="360" w:lineRule="auto"/>
        <w:ind w:left="993" w:hanging="567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C36D36">
        <w:t>Giresun Üniversitesi tanıtım programlarından, üniversite web sayfasından etkilendiğimden</w:t>
      </w:r>
    </w:p>
    <w:p w:rsidR="00C36D36" w:rsidRDefault="009F7B47" w:rsidP="009E4217">
      <w:pPr>
        <w:tabs>
          <w:tab w:val="left" w:pos="1337"/>
        </w:tabs>
        <w:spacing w:line="360" w:lineRule="auto"/>
        <w:ind w:left="993" w:hanging="567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C36D36">
        <w:t>Giresun Üniversitesi’nden mezuniyetimin kariyer planımı gerçekleştirmeme yardımcı olacağını düşündüğümden</w:t>
      </w:r>
    </w:p>
    <w:p w:rsidR="00C36D36" w:rsidRDefault="009F7B47" w:rsidP="00026EF7">
      <w:pPr>
        <w:tabs>
          <w:tab w:val="left" w:pos="1337"/>
        </w:tabs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C36D36">
        <w:t>Giresun Üniversitesi’nde barınma problemi yaşamayacağımı düşündüğümden</w:t>
      </w:r>
    </w:p>
    <w:p w:rsidR="00C36D36" w:rsidRDefault="009F7B47" w:rsidP="00026EF7">
      <w:pPr>
        <w:tabs>
          <w:tab w:val="left" w:pos="1337"/>
        </w:tabs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C36D36">
        <w:t>Giresun şehrinin doğal güzelliklerinden etkilendiğimden</w:t>
      </w:r>
    </w:p>
    <w:p w:rsidR="00C36D36" w:rsidRDefault="009F7B47" w:rsidP="00026EF7">
      <w:pPr>
        <w:tabs>
          <w:tab w:val="left" w:pos="1337"/>
        </w:tabs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C36D36">
        <w:t>Giresun şehrini güvenli bulduğumdan</w:t>
      </w:r>
    </w:p>
    <w:p w:rsidR="00C36D36" w:rsidRDefault="009F7B47" w:rsidP="00026EF7">
      <w:pPr>
        <w:tabs>
          <w:tab w:val="left" w:pos="1337"/>
        </w:tabs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C36D36">
        <w:t>Şehir içi ulaşımın kolay olmasından</w:t>
      </w:r>
    </w:p>
    <w:p w:rsidR="000A5152" w:rsidRDefault="009F7B47" w:rsidP="00026EF7">
      <w:pPr>
        <w:tabs>
          <w:tab w:val="left" w:pos="1337"/>
        </w:tabs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C36D36">
        <w:t>Şehir dışı ulaşımın kolay olmasından</w:t>
      </w:r>
    </w:p>
    <w:p w:rsidR="00C36D36" w:rsidRDefault="009F7B47" w:rsidP="00026EF7">
      <w:pPr>
        <w:tabs>
          <w:tab w:val="left" w:pos="1337"/>
        </w:tabs>
        <w:spacing w:line="360" w:lineRule="auto"/>
        <w:ind w:firstLine="426"/>
      </w:pPr>
      <w:r w:rsidRPr="009F7B47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7B47">
        <w:rPr>
          <w:color w:val="000000"/>
        </w:rPr>
        <w:instrText xml:space="preserve"> FORMCHECKBOX </w:instrText>
      </w:r>
      <w:r w:rsidRPr="009F7B47">
        <w:rPr>
          <w:color w:val="000000"/>
        </w:rPr>
      </w:r>
      <w:r w:rsidRPr="009F7B47">
        <w:rPr>
          <w:color w:val="000000"/>
        </w:rPr>
        <w:fldChar w:fldCharType="end"/>
      </w:r>
      <w:r w:rsidRPr="009F7B47">
        <w:rPr>
          <w:color w:val="000000"/>
        </w:rPr>
        <w:t xml:space="preserve"> </w:t>
      </w:r>
      <w:r w:rsidR="000A5152">
        <w:rPr>
          <w:rFonts w:ascii="Wingdings" w:hAnsi="Wingdings"/>
        </w:rPr>
        <w:t></w:t>
      </w:r>
      <w:r w:rsidR="00C36D36">
        <w:t>Giresun’un yaşam tarzıma uygun olduğunu ve beni kısıtlamayacağını düşündüğümden</w:t>
      </w:r>
    </w:p>
    <w:sectPr w:rsidR="00C36D36" w:rsidSect="00F65088">
      <w:footerReference w:type="even" r:id="rId9"/>
      <w:footerReference w:type="default" r:id="rId10"/>
      <w:type w:val="continuous"/>
      <w:pgSz w:w="11906" w:h="16838"/>
      <w:pgMar w:top="567" w:right="1133" w:bottom="1417" w:left="1417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32E" w:rsidRDefault="0085232E" w:rsidP="00D23C0E">
      <w:r>
        <w:separator/>
      </w:r>
    </w:p>
  </w:endnote>
  <w:endnote w:type="continuationSeparator" w:id="1">
    <w:p w:rsidR="0085232E" w:rsidRDefault="0085232E" w:rsidP="00D23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92A" w:rsidRDefault="0056792A" w:rsidP="0029151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6792A" w:rsidRDefault="0056792A" w:rsidP="00E660BA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92A" w:rsidRDefault="0056792A" w:rsidP="0029151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13AB9">
      <w:rPr>
        <w:rStyle w:val="SayfaNumaras"/>
        <w:noProof/>
      </w:rPr>
      <w:t>ii</w:t>
    </w:r>
    <w:r>
      <w:rPr>
        <w:rStyle w:val="SayfaNumaras"/>
      </w:rPr>
      <w:fldChar w:fldCharType="end"/>
    </w:r>
  </w:p>
  <w:p w:rsidR="0056792A" w:rsidRDefault="0056792A" w:rsidP="00E660BA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32E" w:rsidRDefault="0085232E" w:rsidP="00D23C0E">
      <w:r>
        <w:separator/>
      </w:r>
    </w:p>
  </w:footnote>
  <w:footnote w:type="continuationSeparator" w:id="1">
    <w:p w:rsidR="0085232E" w:rsidRDefault="0085232E" w:rsidP="00D23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7CFC"/>
    <w:multiLevelType w:val="hybridMultilevel"/>
    <w:tmpl w:val="15CEC5E4"/>
    <w:lvl w:ilvl="0" w:tplc="4446C18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02E51"/>
    <w:multiLevelType w:val="hybridMultilevel"/>
    <w:tmpl w:val="30FEE7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1DEF"/>
    <w:multiLevelType w:val="hybridMultilevel"/>
    <w:tmpl w:val="05A62F38"/>
    <w:lvl w:ilvl="0" w:tplc="45AE90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6500F"/>
    <w:multiLevelType w:val="hybridMultilevel"/>
    <w:tmpl w:val="2682B2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90770C"/>
    <w:multiLevelType w:val="hybridMultilevel"/>
    <w:tmpl w:val="007C0EF4"/>
    <w:lvl w:ilvl="0" w:tplc="0CCE7A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A03B80"/>
    <w:multiLevelType w:val="hybridMultilevel"/>
    <w:tmpl w:val="4C607B02"/>
    <w:lvl w:ilvl="0" w:tplc="A18CFEF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8575F"/>
    <w:multiLevelType w:val="hybridMultilevel"/>
    <w:tmpl w:val="42B4502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8D358C"/>
    <w:multiLevelType w:val="hybridMultilevel"/>
    <w:tmpl w:val="509AB51A"/>
    <w:lvl w:ilvl="0" w:tplc="DEBA07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C56B3"/>
    <w:multiLevelType w:val="hybridMultilevel"/>
    <w:tmpl w:val="1328592A"/>
    <w:lvl w:ilvl="0" w:tplc="DAC8B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C0E"/>
    <w:rsid w:val="00021309"/>
    <w:rsid w:val="00026EF7"/>
    <w:rsid w:val="00031C11"/>
    <w:rsid w:val="00032537"/>
    <w:rsid w:val="00072488"/>
    <w:rsid w:val="0009358E"/>
    <w:rsid w:val="00097553"/>
    <w:rsid w:val="00097D7F"/>
    <w:rsid w:val="000A5152"/>
    <w:rsid w:val="000A6AB7"/>
    <w:rsid w:val="000C52B8"/>
    <w:rsid w:val="001022CE"/>
    <w:rsid w:val="00162379"/>
    <w:rsid w:val="00163DD9"/>
    <w:rsid w:val="0016465C"/>
    <w:rsid w:val="001916AE"/>
    <w:rsid w:val="001A6499"/>
    <w:rsid w:val="001B264A"/>
    <w:rsid w:val="001B587B"/>
    <w:rsid w:val="002000B2"/>
    <w:rsid w:val="00213AB9"/>
    <w:rsid w:val="00234722"/>
    <w:rsid w:val="00240C10"/>
    <w:rsid w:val="0029151E"/>
    <w:rsid w:val="002A7837"/>
    <w:rsid w:val="002B0B1D"/>
    <w:rsid w:val="002D5DD9"/>
    <w:rsid w:val="002E564A"/>
    <w:rsid w:val="002E7E31"/>
    <w:rsid w:val="002F0FD4"/>
    <w:rsid w:val="0032638C"/>
    <w:rsid w:val="003339C4"/>
    <w:rsid w:val="0033535D"/>
    <w:rsid w:val="0037159B"/>
    <w:rsid w:val="00373ADF"/>
    <w:rsid w:val="003806F8"/>
    <w:rsid w:val="00396964"/>
    <w:rsid w:val="0039740F"/>
    <w:rsid w:val="003B5938"/>
    <w:rsid w:val="003C28CA"/>
    <w:rsid w:val="003C52E0"/>
    <w:rsid w:val="003C5CAC"/>
    <w:rsid w:val="003C7465"/>
    <w:rsid w:val="003D70BE"/>
    <w:rsid w:val="003D7112"/>
    <w:rsid w:val="003D7CF5"/>
    <w:rsid w:val="003F2EC0"/>
    <w:rsid w:val="00402D8C"/>
    <w:rsid w:val="004130F5"/>
    <w:rsid w:val="00416D12"/>
    <w:rsid w:val="00432D93"/>
    <w:rsid w:val="004860A7"/>
    <w:rsid w:val="004C3698"/>
    <w:rsid w:val="004E532A"/>
    <w:rsid w:val="00520418"/>
    <w:rsid w:val="0055777E"/>
    <w:rsid w:val="0056792A"/>
    <w:rsid w:val="005721BC"/>
    <w:rsid w:val="0059364E"/>
    <w:rsid w:val="0059607D"/>
    <w:rsid w:val="005B471B"/>
    <w:rsid w:val="005B6088"/>
    <w:rsid w:val="005F0751"/>
    <w:rsid w:val="005F4A06"/>
    <w:rsid w:val="005F7471"/>
    <w:rsid w:val="00613CF6"/>
    <w:rsid w:val="00627DB6"/>
    <w:rsid w:val="00635431"/>
    <w:rsid w:val="00640E51"/>
    <w:rsid w:val="00650CA4"/>
    <w:rsid w:val="00653EA2"/>
    <w:rsid w:val="00661755"/>
    <w:rsid w:val="00681C94"/>
    <w:rsid w:val="00687F94"/>
    <w:rsid w:val="006D1A30"/>
    <w:rsid w:val="006E74CF"/>
    <w:rsid w:val="006E7FE8"/>
    <w:rsid w:val="006F1E68"/>
    <w:rsid w:val="00723A80"/>
    <w:rsid w:val="00725412"/>
    <w:rsid w:val="0072781B"/>
    <w:rsid w:val="007A5A7F"/>
    <w:rsid w:val="007B2C62"/>
    <w:rsid w:val="007C04F7"/>
    <w:rsid w:val="007C34B6"/>
    <w:rsid w:val="007D018B"/>
    <w:rsid w:val="007D0554"/>
    <w:rsid w:val="007D58EE"/>
    <w:rsid w:val="007D6FA1"/>
    <w:rsid w:val="007F56E2"/>
    <w:rsid w:val="00804114"/>
    <w:rsid w:val="008054B2"/>
    <w:rsid w:val="008202B8"/>
    <w:rsid w:val="00846B42"/>
    <w:rsid w:val="0085232E"/>
    <w:rsid w:val="00861A61"/>
    <w:rsid w:val="00887F5D"/>
    <w:rsid w:val="008A1DEE"/>
    <w:rsid w:val="008C4FE7"/>
    <w:rsid w:val="008F05CE"/>
    <w:rsid w:val="008F1166"/>
    <w:rsid w:val="008F6D6F"/>
    <w:rsid w:val="00906486"/>
    <w:rsid w:val="009237E0"/>
    <w:rsid w:val="00923F74"/>
    <w:rsid w:val="00990286"/>
    <w:rsid w:val="009D0AB0"/>
    <w:rsid w:val="009D5D4F"/>
    <w:rsid w:val="009E4217"/>
    <w:rsid w:val="009F1F59"/>
    <w:rsid w:val="009F7B47"/>
    <w:rsid w:val="00A13116"/>
    <w:rsid w:val="00A1439C"/>
    <w:rsid w:val="00A420E0"/>
    <w:rsid w:val="00A53AFD"/>
    <w:rsid w:val="00A67CD7"/>
    <w:rsid w:val="00A90100"/>
    <w:rsid w:val="00AD1EDD"/>
    <w:rsid w:val="00AF12E7"/>
    <w:rsid w:val="00B32ACC"/>
    <w:rsid w:val="00B708F1"/>
    <w:rsid w:val="00BA3A8B"/>
    <w:rsid w:val="00BA471D"/>
    <w:rsid w:val="00C36D36"/>
    <w:rsid w:val="00C913B0"/>
    <w:rsid w:val="00CA5ABA"/>
    <w:rsid w:val="00CD75AD"/>
    <w:rsid w:val="00D00B4A"/>
    <w:rsid w:val="00D159D2"/>
    <w:rsid w:val="00D23C0E"/>
    <w:rsid w:val="00D25378"/>
    <w:rsid w:val="00D40C86"/>
    <w:rsid w:val="00DA3F5B"/>
    <w:rsid w:val="00DF4BF3"/>
    <w:rsid w:val="00E27A49"/>
    <w:rsid w:val="00E419A0"/>
    <w:rsid w:val="00E660BA"/>
    <w:rsid w:val="00E9629A"/>
    <w:rsid w:val="00EA0A17"/>
    <w:rsid w:val="00EA406A"/>
    <w:rsid w:val="00EB1438"/>
    <w:rsid w:val="00ED4135"/>
    <w:rsid w:val="00EE4066"/>
    <w:rsid w:val="00F05546"/>
    <w:rsid w:val="00F06618"/>
    <w:rsid w:val="00F411AB"/>
    <w:rsid w:val="00F54F87"/>
    <w:rsid w:val="00F65088"/>
    <w:rsid w:val="00FA0D63"/>
    <w:rsid w:val="00FA3412"/>
    <w:rsid w:val="00FE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C0E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D23C0E"/>
    <w:rPr>
      <w:rFonts w:cs="Times New Roman"/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semiHidden/>
    <w:rsid w:val="00D23C0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D23C0E"/>
    <w:rPr>
      <w:rFonts w:ascii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rsid w:val="00D23C0E"/>
    <w:rPr>
      <w:rFonts w:cs="Times New Roman"/>
      <w:vertAlign w:val="superscript"/>
    </w:rPr>
  </w:style>
  <w:style w:type="paragraph" w:styleId="Altbilgi">
    <w:name w:val="footer"/>
    <w:basedOn w:val="Normal"/>
    <w:link w:val="AltbilgiChar"/>
    <w:uiPriority w:val="99"/>
    <w:rsid w:val="00D23C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D23C0E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D23C0E"/>
    <w:rPr>
      <w:rFonts w:cs="Times New Roman"/>
    </w:rPr>
  </w:style>
  <w:style w:type="paragraph" w:styleId="ListeParagraf">
    <w:name w:val="List Paragraph"/>
    <w:basedOn w:val="Normal"/>
    <w:uiPriority w:val="34"/>
    <w:qFormat/>
    <w:rsid w:val="00C91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2BCD7-3FBC-45B7-AF38-D93D1F35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İRESUN ÜNİVERSİTESİNDE KAYIT DONDURAN VE KAYIT SİLDİREN ÖĞRENCİLERİN KAYIT DONDURMA VE KAYIT SİLDİRME NEDENLERİNİN ARAŞTIRILMASI KOMİSYON TOPLANTISI 24</vt:lpstr>
    </vt:vector>
  </TitlesOfParts>
  <Company>HP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İRESUN ÜNİVERSİTESİNDE KAYIT DONDURAN VE KAYIT SİLDİREN ÖĞRENCİLERİN KAYIT DONDURMA VE KAYIT SİLDİRME NEDENLERİNİN ARAŞTIRILMASI KOMİSYON TOPLANTISI 24</dc:title>
  <dc:creator>RAHMAN</dc:creator>
  <cp:lastModifiedBy>technopc</cp:lastModifiedBy>
  <cp:revision>2</cp:revision>
  <cp:lastPrinted>2012-09-23T16:49:00Z</cp:lastPrinted>
  <dcterms:created xsi:type="dcterms:W3CDTF">2019-02-26T07:40:00Z</dcterms:created>
  <dcterms:modified xsi:type="dcterms:W3CDTF">2019-02-26T07:40:00Z</dcterms:modified>
</cp:coreProperties>
</file>